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3439" w14:textId="77777777" w:rsidR="00D5276D" w:rsidRDefault="00D5276D" w:rsidP="008C5E3B">
      <w:r>
        <w:separator/>
      </w:r>
    </w:p>
  </w:endnote>
  <w:endnote w:type="continuationSeparator" w:id="0">
    <w:p w14:paraId="71A99204" w14:textId="77777777" w:rsidR="00D5276D" w:rsidRDefault="00D5276D" w:rsidP="008C5E3B">
      <w:r>
        <w:continuationSeparator/>
      </w:r>
    </w:p>
  </w:endnote>
  <w:endnote w:type="continuationNotice" w:id="1">
    <w:p w14:paraId="4DBD982E" w14:textId="77777777" w:rsidR="00D5276D" w:rsidRDefault="00D52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63CC7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87DB" w14:textId="77777777" w:rsidR="00D5276D" w:rsidRDefault="00D5276D" w:rsidP="008C5E3B">
      <w:r>
        <w:separator/>
      </w:r>
    </w:p>
  </w:footnote>
  <w:footnote w:type="continuationSeparator" w:id="0">
    <w:p w14:paraId="3312FC8D" w14:textId="77777777" w:rsidR="00D5276D" w:rsidRDefault="00D5276D" w:rsidP="008C5E3B">
      <w:r>
        <w:continuationSeparator/>
      </w:r>
    </w:p>
  </w:footnote>
  <w:footnote w:type="continuationNotice" w:id="1">
    <w:p w14:paraId="2224B36E" w14:textId="77777777" w:rsidR="00D5276D" w:rsidRDefault="00D52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28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0B56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A62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1F7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2B3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046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276D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2DC0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5ADF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A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235A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A62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  <w:style w:type="paragraph" w:customStyle="1" w:styleId="ImageCaption">
    <w:name w:val="Image Caption"/>
    <w:basedOn w:val="Caption"/>
    <w:qFormat/>
    <w:rsid w:val="009412B3"/>
  </w:style>
  <w:style w:type="paragraph" w:customStyle="1" w:styleId="FirstParagraph">
    <w:name w:val="First Paragraph"/>
    <w:basedOn w:val="BodyText"/>
    <w:qFormat/>
    <w:rsid w:val="00210B56"/>
  </w:style>
  <w:style w:type="table" w:customStyle="1" w:styleId="Table">
    <w:name w:val="Table"/>
    <w:basedOn w:val="oobe-Table-Navy"/>
    <w:uiPriority w:val="99"/>
    <w:rsid w:val="00235A62"/>
    <w:tblPr/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05F2F"/>
    <w:rsid w:val="00350122"/>
    <w:rsid w:val="00365B4B"/>
    <w:rsid w:val="003C434F"/>
    <w:rsid w:val="004379CA"/>
    <w:rsid w:val="004A4B9D"/>
    <w:rsid w:val="005D56F1"/>
    <w:rsid w:val="00794693"/>
    <w:rsid w:val="007A5CFD"/>
    <w:rsid w:val="0082491D"/>
    <w:rsid w:val="008459C3"/>
    <w:rsid w:val="008E0E94"/>
    <w:rsid w:val="008E1A3A"/>
    <w:rsid w:val="00900591"/>
    <w:rsid w:val="009B3C22"/>
    <w:rsid w:val="00A37931"/>
    <w:rsid w:val="00A6557D"/>
    <w:rsid w:val="00B04029"/>
    <w:rsid w:val="00B27BAD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22</cp:revision>
  <cp:lastPrinted>2018-05-17T16:18:00Z</cp:lastPrinted>
  <dcterms:created xsi:type="dcterms:W3CDTF">2020-08-24T04:38:00Z</dcterms:created>
  <dcterms:modified xsi:type="dcterms:W3CDTF">2020-11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